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91DC1" w14:textId="60C53325" w:rsidR="00D7324C" w:rsidRPr="00CB40A9" w:rsidRDefault="00B84FB5" w:rsidP="00CB40A9">
      <w:pPr>
        <w:jc w:val="both"/>
      </w:pPr>
      <w:r w:rsidRPr="00D7324C">
        <w:rPr>
          <w:sz w:val="36"/>
          <w:szCs w:val="36"/>
        </w:rPr>
        <w:br w:type="page"/>
      </w:r>
      <w:r w:rsidR="00D7324C" w:rsidRPr="00D7324C">
        <w:rPr>
          <w:rFonts w:hint="eastAsia"/>
          <w:sz w:val="36"/>
          <w:szCs w:val="36"/>
        </w:rPr>
        <w:lastRenderedPageBreak/>
        <w:t>第八章</w:t>
      </w:r>
      <w:r w:rsidR="00D7324C">
        <w:rPr>
          <w:rFonts w:hint="eastAsia"/>
          <w:sz w:val="36"/>
          <w:szCs w:val="36"/>
        </w:rPr>
        <w:t xml:space="preserve"> </w:t>
      </w:r>
      <w:r w:rsidR="00D7324C" w:rsidRPr="00D7324C">
        <w:rPr>
          <w:rFonts w:cs="Arial" w:hint="eastAsia"/>
          <w:sz w:val="36"/>
          <w:szCs w:val="36"/>
        </w:rPr>
        <w:t>資料庫設計</w:t>
      </w:r>
    </w:p>
    <w:p w14:paraId="2BAAE841" w14:textId="77777777" w:rsidR="001C1167" w:rsidRDefault="00D7324C" w:rsidP="000806F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80" w:firstLineChars="150" w:firstLine="420"/>
        <w:rPr>
          <w:noProof/>
        </w:rPr>
      </w:pPr>
      <w:r>
        <w:rPr>
          <w:rFonts w:ascii="Times New Roman"/>
          <w:szCs w:val="28"/>
        </w:rPr>
        <w:t xml:space="preserve">8-1   </w:t>
      </w:r>
      <w:r>
        <w:rPr>
          <w:rFonts w:ascii="Times New Roman" w:hint="eastAsia"/>
          <w:szCs w:val="28"/>
        </w:rPr>
        <w:t>資料庫關聯表：需註明參考關係及限制</w:t>
      </w:r>
      <w:r>
        <w:rPr>
          <w:rFonts w:ascii="Times New Roman"/>
          <w:szCs w:val="28"/>
        </w:rPr>
        <w:t>(Constraints)</w:t>
      </w:r>
      <w:r w:rsidR="000806F5">
        <w:rPr>
          <w:rFonts w:ascii="Times New Roman" w:hint="eastAsia"/>
          <w:szCs w:val="28"/>
        </w:rPr>
        <w:t>。</w:t>
      </w:r>
    </w:p>
    <w:p w14:paraId="4A9123E9" w14:textId="20E27B8F" w:rsidR="00CB40A9" w:rsidRDefault="001C1167" w:rsidP="000806F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80" w:firstLineChars="150" w:firstLine="420"/>
        <w:rPr>
          <w:noProof/>
        </w:rPr>
      </w:pPr>
      <w:r>
        <w:rPr>
          <w:noProof/>
        </w:rPr>
        <w:drawing>
          <wp:inline distT="0" distB="0" distL="0" distR="0" wp14:anchorId="428E5733" wp14:editId="24673433">
            <wp:extent cx="5613400" cy="30607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53" t="9580" r="37690" b="30151"/>
                    <a:stretch/>
                  </pic:blipFill>
                  <pic:spPr bwMode="auto">
                    <a:xfrm>
                      <a:off x="0" y="0"/>
                      <a:ext cx="56134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6AA2" w14:textId="0C4C7154" w:rsidR="00D7324C" w:rsidRDefault="00D7324C" w:rsidP="00CB40A9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405" w:left="1492" w:hangingChars="128" w:hanging="358"/>
        <w:rPr>
          <w:rFonts w:ascii="Times New Roman"/>
          <w:szCs w:val="28"/>
        </w:rPr>
      </w:pPr>
    </w:p>
    <w:p w14:paraId="7F6612FA" w14:textId="4303A337" w:rsidR="003D4DA6" w:rsidRDefault="003D4DA6" w:rsidP="003D4DA6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80" w:firstLineChars="150" w:firstLine="420"/>
        <w:jc w:val="center"/>
        <w:rPr>
          <w:rFonts w:ascii="Times New Roman"/>
          <w:szCs w:val="28"/>
        </w:rPr>
      </w:pPr>
      <w:r w:rsidRPr="00121FB2">
        <w:rPr>
          <w:rFonts w:eastAsia="Microsoft JhengHei UI"/>
        </w:rPr>
        <w:t>▲</w:t>
      </w:r>
      <w:r>
        <w:rPr>
          <w:rFonts w:hAnsi="標楷體" w:hint="eastAsia"/>
        </w:rPr>
        <w:t>圖</w:t>
      </w:r>
      <w:r>
        <w:rPr>
          <w:rFonts w:hint="eastAsia"/>
        </w:rPr>
        <w:t>8</w:t>
      </w:r>
      <w:r>
        <w:t>-1</w:t>
      </w:r>
      <w:r w:rsidRPr="00121FB2">
        <w:t>-1</w:t>
      </w:r>
      <w:r>
        <w:rPr>
          <w:rFonts w:hint="eastAsia"/>
        </w:rPr>
        <w:t>、</w:t>
      </w:r>
      <w:r>
        <w:rPr>
          <w:rFonts w:ascii="Times New Roman" w:hint="eastAsia"/>
          <w:szCs w:val="28"/>
        </w:rPr>
        <w:t>資料庫關聯表</w:t>
      </w:r>
    </w:p>
    <w:p w14:paraId="16B9513A" w14:textId="4B175D3F" w:rsidR="005B0CB5" w:rsidRDefault="00D7324C" w:rsidP="005B0CB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80" w:firstLineChars="150" w:firstLine="420"/>
        <w:rPr>
          <w:szCs w:val="28"/>
        </w:rPr>
      </w:pPr>
      <w:r>
        <w:rPr>
          <w:rFonts w:ascii="Times New Roman"/>
          <w:szCs w:val="28"/>
        </w:rPr>
        <w:t xml:space="preserve">8-2   </w:t>
      </w:r>
      <w:r>
        <w:rPr>
          <w:rFonts w:ascii="Times New Roman" w:hint="eastAsia"/>
          <w:szCs w:val="28"/>
        </w:rPr>
        <w:t>表格及其</w:t>
      </w:r>
      <w:r>
        <w:rPr>
          <w:rFonts w:ascii="Times New Roman"/>
          <w:szCs w:val="28"/>
        </w:rPr>
        <w:t>Meta data</w:t>
      </w:r>
      <w:r>
        <w:rPr>
          <w:rFonts w:ascii="Times New Roman" w:hint="eastAsia"/>
          <w:szCs w:val="28"/>
        </w:rPr>
        <w:t>。</w:t>
      </w:r>
    </w:p>
    <w:tbl>
      <w:tblPr>
        <w:tblStyle w:val="af0"/>
        <w:tblW w:w="0" w:type="auto"/>
        <w:tblInd w:w="280" w:type="dxa"/>
        <w:tblLook w:val="04A0" w:firstRow="1" w:lastRow="0" w:firstColumn="1" w:lastColumn="0" w:noHBand="0" w:noVBand="1"/>
      </w:tblPr>
      <w:tblGrid>
        <w:gridCol w:w="1700"/>
        <w:gridCol w:w="8217"/>
      </w:tblGrid>
      <w:tr w:rsidR="005B0CB5" w:rsidRPr="005B0CB5" w14:paraId="725750FB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52E2AB31" w14:textId="7121926B" w:rsidR="005B0CB5" w:rsidRPr="005B0CB5" w:rsidRDefault="005B0CB5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center"/>
              <w:rPr>
                <w:rFonts w:ascii="Times New Roman"/>
                <w:sz w:val="24"/>
              </w:rPr>
            </w:pPr>
            <w:r w:rsidRPr="005B0CB5">
              <w:rPr>
                <w:rFonts w:ascii="Times New Roman"/>
                <w:sz w:val="24"/>
              </w:rPr>
              <w:t>屬性</w:t>
            </w:r>
          </w:p>
        </w:tc>
        <w:tc>
          <w:tcPr>
            <w:tcW w:w="8217" w:type="dxa"/>
            <w:vAlign w:val="center"/>
          </w:tcPr>
          <w:p w14:paraId="5CCE531C" w14:textId="71606DBB" w:rsidR="005B0CB5" w:rsidRPr="005B0CB5" w:rsidRDefault="005B0CB5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center"/>
              <w:rPr>
                <w:rFonts w:ascii="Times New Roman"/>
                <w:sz w:val="24"/>
              </w:rPr>
            </w:pPr>
            <w:r w:rsidRPr="005B0CB5">
              <w:rPr>
                <w:rFonts w:ascii="Times New Roman"/>
                <w:sz w:val="24"/>
              </w:rPr>
              <w:t>說明</w:t>
            </w:r>
          </w:p>
        </w:tc>
      </w:tr>
      <w:tr w:rsidR="005B0CB5" w:rsidRPr="005B0CB5" w14:paraId="0877A383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1ACA9809" w14:textId="2F435EFA" w:rsidR="005B0CB5" w:rsidRPr="005B0CB5" w:rsidRDefault="005B0CB5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 w:rsidRPr="005B0CB5">
              <w:rPr>
                <w:rFonts w:ascii="Times New Roman"/>
                <w:sz w:val="24"/>
              </w:rPr>
              <w:t>Weight_id</w:t>
            </w:r>
            <w:proofErr w:type="spellEnd"/>
          </w:p>
        </w:tc>
        <w:tc>
          <w:tcPr>
            <w:tcW w:w="8217" w:type="dxa"/>
            <w:vAlign w:val="center"/>
          </w:tcPr>
          <w:p w14:paraId="693745A4" w14:textId="72F7FF0E" w:rsidR="005B0CB5" w:rsidRPr="005B0CB5" w:rsidRDefault="00C17ABD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</w:t>
            </w:r>
            <w:r w:rsidR="00C36A56">
              <w:rPr>
                <w:rFonts w:ascii="Times New Roman" w:hint="eastAsia"/>
                <w:sz w:val="24"/>
              </w:rPr>
              <w:t>權重</w:t>
            </w:r>
            <w:r w:rsidR="00C36A56">
              <w:rPr>
                <w:rFonts w:ascii="Times New Roman" w:hint="eastAsia"/>
                <w:sz w:val="24"/>
              </w:rPr>
              <w:t>之識別碼</w:t>
            </w:r>
            <w:r w:rsidR="00DB37CA">
              <w:rPr>
                <w:rFonts w:ascii="Times New Roman" w:hint="eastAsia"/>
                <w:sz w:val="24"/>
              </w:rPr>
              <w:t>。</w:t>
            </w:r>
            <w:r w:rsidR="00DB37CA" w:rsidRPr="005B0CB5">
              <w:rPr>
                <w:rFonts w:ascii="Times New Roman"/>
                <w:sz w:val="24"/>
              </w:rPr>
              <w:t xml:space="preserve"> </w:t>
            </w:r>
          </w:p>
        </w:tc>
      </w:tr>
      <w:tr w:rsidR="00270893" w:rsidRPr="005B0CB5" w14:paraId="7ADDD6FB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0E29F7A8" w14:textId="2FA07AA9" w:rsidR="00270893" w:rsidRPr="005B0CB5" w:rsidRDefault="00270893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Weight</w:t>
            </w:r>
          </w:p>
        </w:tc>
        <w:tc>
          <w:tcPr>
            <w:tcW w:w="8217" w:type="dxa"/>
            <w:vAlign w:val="center"/>
          </w:tcPr>
          <w:p w14:paraId="7B0E9E5A" w14:textId="6175B225" w:rsidR="00270893" w:rsidRPr="00270893" w:rsidRDefault="00270893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之權重</w:t>
            </w:r>
            <w:r w:rsidR="00C36A56">
              <w:rPr>
                <w:rFonts w:ascii="Times New Roman" w:hint="eastAsia"/>
                <w:sz w:val="24"/>
              </w:rPr>
              <w:t>。</w:t>
            </w:r>
          </w:p>
        </w:tc>
      </w:tr>
      <w:tr w:rsidR="005B0CB5" w:rsidRPr="005B0CB5" w14:paraId="7206600E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70C88086" w14:textId="77725E0E" w:rsidR="005B0CB5" w:rsidRPr="005B0CB5" w:rsidRDefault="005B0CB5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sset_id</w:t>
            </w:r>
            <w:proofErr w:type="spellEnd"/>
          </w:p>
        </w:tc>
        <w:tc>
          <w:tcPr>
            <w:tcW w:w="8217" w:type="dxa"/>
            <w:vAlign w:val="center"/>
          </w:tcPr>
          <w:p w14:paraId="56F78DC3" w14:textId="5874DD84" w:rsidR="005B0CB5" w:rsidRPr="005B0CB5" w:rsidRDefault="00270893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</w:t>
            </w:r>
            <w:r w:rsidR="00C36A56">
              <w:rPr>
                <w:rFonts w:ascii="Times New Roman" w:hint="eastAsia"/>
                <w:sz w:val="24"/>
              </w:rPr>
              <w:t>之識別碼。</w:t>
            </w:r>
          </w:p>
        </w:tc>
      </w:tr>
      <w:tr w:rsidR="00841007" w:rsidRPr="005B0CB5" w14:paraId="3362A433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2B9775B4" w14:textId="6F28F05E" w:rsidR="00841007" w:rsidRPr="00841007" w:rsidRDefault="00841007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 w:hint="eastAsia"/>
                <w:sz w:val="24"/>
              </w:rPr>
              <w:t>A</w:t>
            </w:r>
            <w:r>
              <w:rPr>
                <w:rFonts w:ascii="Times New Roman"/>
                <w:sz w:val="24"/>
              </w:rPr>
              <w:t>sset_name</w:t>
            </w:r>
            <w:proofErr w:type="spellEnd"/>
          </w:p>
        </w:tc>
        <w:tc>
          <w:tcPr>
            <w:tcW w:w="8217" w:type="dxa"/>
            <w:vAlign w:val="center"/>
          </w:tcPr>
          <w:p w14:paraId="6C8B344F" w14:textId="59E87002" w:rsidR="00841007" w:rsidRPr="00841007" w:rsidRDefault="00841007" w:rsidP="005B0CB5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之名</w:t>
            </w:r>
            <w:r w:rsidR="00C36A56">
              <w:rPr>
                <w:rFonts w:ascii="Times New Roman" w:hint="eastAsia"/>
                <w:sz w:val="24"/>
              </w:rPr>
              <w:t>稱。</w:t>
            </w:r>
          </w:p>
        </w:tc>
      </w:tr>
      <w:tr w:rsidR="00C36A56" w:rsidRPr="005B0CB5" w14:paraId="1A4ACFFA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4390730C" w14:textId="4A045E14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rice_id</w:t>
            </w:r>
            <w:proofErr w:type="spellEnd"/>
          </w:p>
        </w:tc>
        <w:tc>
          <w:tcPr>
            <w:tcW w:w="8217" w:type="dxa"/>
            <w:vAlign w:val="center"/>
          </w:tcPr>
          <w:p w14:paraId="179A6CC0" w14:textId="1EAD717E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</w:t>
            </w:r>
            <w:r>
              <w:rPr>
                <w:rFonts w:ascii="Times New Roman" w:hint="eastAsia"/>
                <w:sz w:val="24"/>
              </w:rPr>
              <w:t>市值</w:t>
            </w:r>
            <w:r>
              <w:rPr>
                <w:rFonts w:ascii="Times New Roman" w:hint="eastAsia"/>
                <w:sz w:val="24"/>
              </w:rPr>
              <w:t>之識別碼。</w:t>
            </w:r>
          </w:p>
        </w:tc>
      </w:tr>
      <w:tr w:rsidR="00C36A56" w:rsidRPr="005B0CB5" w14:paraId="7EFA1E4F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0EB504C9" w14:textId="1BF68D7E" w:rsidR="00C36A56" w:rsidRDefault="00DC0D3C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P</w:t>
            </w:r>
            <w:r w:rsidR="00C36A56">
              <w:rPr>
                <w:rFonts w:ascii="Times New Roman"/>
                <w:sz w:val="24"/>
              </w:rPr>
              <w:t>rice</w:t>
            </w:r>
          </w:p>
        </w:tc>
        <w:tc>
          <w:tcPr>
            <w:tcW w:w="8217" w:type="dxa"/>
            <w:vAlign w:val="center"/>
          </w:tcPr>
          <w:p w14:paraId="51853975" w14:textId="276AF5B4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於特定期間之市值。</w:t>
            </w:r>
          </w:p>
        </w:tc>
      </w:tr>
      <w:tr w:rsidR="00C36A56" w:rsidRPr="005B0CB5" w14:paraId="04F19CF9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79A000B4" w14:textId="467C62AB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dex_id</w:t>
            </w:r>
            <w:proofErr w:type="spellEnd"/>
          </w:p>
        </w:tc>
        <w:tc>
          <w:tcPr>
            <w:tcW w:w="8217" w:type="dxa"/>
            <w:vAlign w:val="center"/>
          </w:tcPr>
          <w:p w14:paraId="0A47F0E8" w14:textId="5465A4D4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</w:t>
            </w:r>
            <w:r>
              <w:rPr>
                <w:rFonts w:ascii="Times New Roman" w:hint="eastAsia"/>
                <w:sz w:val="24"/>
              </w:rPr>
              <w:t>於特定期間</w:t>
            </w:r>
            <w:r>
              <w:rPr>
                <w:rFonts w:ascii="Times New Roman" w:hint="eastAsia"/>
                <w:sz w:val="24"/>
              </w:rPr>
              <w:t>之識別碼。</w:t>
            </w:r>
          </w:p>
        </w:tc>
      </w:tr>
      <w:tr w:rsidR="00C36A56" w:rsidRPr="005B0CB5" w14:paraId="3BEDF531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441FA1C5" w14:textId="2E2A1D25" w:rsidR="00C36A56" w:rsidRPr="00841007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riod_id</w:t>
            </w:r>
            <w:proofErr w:type="spellEnd"/>
          </w:p>
        </w:tc>
        <w:tc>
          <w:tcPr>
            <w:tcW w:w="8217" w:type="dxa"/>
            <w:vAlign w:val="center"/>
          </w:tcPr>
          <w:p w14:paraId="0C8DEDF1" w14:textId="15519ED4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</w:t>
            </w:r>
            <w:r w:rsidR="00A81556">
              <w:rPr>
                <w:rFonts w:ascii="Times New Roman" w:hint="eastAsia"/>
                <w:sz w:val="24"/>
              </w:rPr>
              <w:t>特定期間每日</w:t>
            </w:r>
            <w:r>
              <w:rPr>
                <w:rFonts w:ascii="Times New Roman" w:hint="eastAsia"/>
                <w:sz w:val="24"/>
              </w:rPr>
              <w:t>之識別碼。</w:t>
            </w:r>
          </w:p>
        </w:tc>
      </w:tr>
      <w:tr w:rsidR="00C36A56" w:rsidRPr="005B0CB5" w14:paraId="03D7F3F4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32E42CF2" w14:textId="0CEA269F" w:rsidR="00C36A56" w:rsidRPr="00841007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te</w:t>
            </w:r>
          </w:p>
        </w:tc>
        <w:tc>
          <w:tcPr>
            <w:tcW w:w="8217" w:type="dxa"/>
            <w:vAlign w:val="center"/>
          </w:tcPr>
          <w:p w14:paraId="769D1913" w14:textId="294A94BD" w:rsidR="00C36A56" w:rsidRPr="005B0CB5" w:rsidRDefault="00A815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標的特定期間</w:t>
            </w:r>
            <w:r w:rsidR="00C36A56">
              <w:rPr>
                <w:rFonts w:ascii="Times New Roman" w:hint="eastAsia"/>
                <w:sz w:val="24"/>
              </w:rPr>
              <w:t>之日期。</w:t>
            </w:r>
          </w:p>
        </w:tc>
      </w:tr>
      <w:tr w:rsidR="00C36A56" w:rsidRPr="005B0CB5" w14:paraId="0F31D3D6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0EB68979" w14:textId="264C7E09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otofolio_id</w:t>
            </w:r>
            <w:proofErr w:type="spellEnd"/>
          </w:p>
        </w:tc>
        <w:tc>
          <w:tcPr>
            <w:tcW w:w="8217" w:type="dxa"/>
            <w:vAlign w:val="center"/>
          </w:tcPr>
          <w:p w14:paraId="0BC4926B" w14:textId="78FCF087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組合之識別碼。</w:t>
            </w:r>
          </w:p>
        </w:tc>
      </w:tr>
      <w:tr w:rsidR="00C36A56" w:rsidRPr="005B0CB5" w14:paraId="7E1F07D5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05987EBB" w14:textId="10B926A1" w:rsidR="00C36A56" w:rsidRPr="0045584D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harp</w:t>
            </w:r>
            <w:r w:rsidR="00DC0D3C">
              <w:rPr>
                <w:rFonts w:ascii="Times New Roman" w:hint="eastAsia"/>
                <w:sz w:val="24"/>
              </w:rPr>
              <w:t>e</w:t>
            </w:r>
            <w:r>
              <w:rPr>
                <w:rFonts w:ascii="Times New Roman"/>
                <w:sz w:val="24"/>
              </w:rPr>
              <w:t>_ratio</w:t>
            </w:r>
            <w:proofErr w:type="spellEnd"/>
          </w:p>
        </w:tc>
        <w:tc>
          <w:tcPr>
            <w:tcW w:w="8217" w:type="dxa"/>
            <w:vAlign w:val="center"/>
          </w:tcPr>
          <w:p w14:paraId="46427212" w14:textId="0A5D4DD5" w:rsidR="00C36A56" w:rsidRPr="005B0CB5" w:rsidRDefault="00DC0D3C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組合之風險偏好。</w:t>
            </w:r>
          </w:p>
        </w:tc>
      </w:tr>
      <w:tr w:rsidR="00C36A56" w:rsidRPr="005B0CB5" w14:paraId="0B6A2718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233D60CD" w14:textId="1106FBC7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ount</w:t>
            </w:r>
          </w:p>
        </w:tc>
        <w:tc>
          <w:tcPr>
            <w:tcW w:w="8217" w:type="dxa"/>
            <w:vAlign w:val="center"/>
          </w:tcPr>
          <w:p w14:paraId="04B76A00" w14:textId="385684C0" w:rsidR="00C36A56" w:rsidRPr="005B0CB5" w:rsidRDefault="00DC0D3C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投資組合之</w:t>
            </w:r>
            <w:r w:rsidR="00C36A56">
              <w:rPr>
                <w:rFonts w:ascii="Times New Roman" w:hint="eastAsia"/>
                <w:sz w:val="24"/>
              </w:rPr>
              <w:t>投資金額。</w:t>
            </w:r>
          </w:p>
        </w:tc>
      </w:tr>
      <w:tr w:rsidR="00C36A56" w:rsidRPr="005B0CB5" w14:paraId="05CB75DC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43954340" w14:textId="42506BFC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ser_id</w:t>
            </w:r>
            <w:proofErr w:type="spellEnd"/>
          </w:p>
        </w:tc>
        <w:tc>
          <w:tcPr>
            <w:tcW w:w="8217" w:type="dxa"/>
            <w:vAlign w:val="center"/>
          </w:tcPr>
          <w:p w14:paraId="5041C265" w14:textId="04D87993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使用者之</w:t>
            </w:r>
            <w:r w:rsidR="00DC0D3C">
              <w:rPr>
                <w:rFonts w:ascii="Times New Roman" w:hint="eastAsia"/>
                <w:sz w:val="24"/>
              </w:rPr>
              <w:t>識別碼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C36A56" w:rsidRPr="005B0CB5" w14:paraId="35DA13DE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7ACD0352" w14:textId="58802E83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Pa</w:t>
            </w:r>
            <w:r>
              <w:rPr>
                <w:rFonts w:ascii="Times New Roman"/>
                <w:sz w:val="24"/>
              </w:rPr>
              <w:t>ssword</w:t>
            </w:r>
          </w:p>
        </w:tc>
        <w:tc>
          <w:tcPr>
            <w:tcW w:w="8217" w:type="dxa"/>
            <w:vAlign w:val="center"/>
          </w:tcPr>
          <w:p w14:paraId="260556A7" w14:textId="52E04DE2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使用者密碼。</w:t>
            </w:r>
          </w:p>
        </w:tc>
      </w:tr>
      <w:tr w:rsidR="00C36A56" w:rsidRPr="005B0CB5" w14:paraId="77A15935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5B59700E" w14:textId="07576119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name</w:t>
            </w:r>
          </w:p>
        </w:tc>
        <w:tc>
          <w:tcPr>
            <w:tcW w:w="8217" w:type="dxa"/>
            <w:vAlign w:val="center"/>
          </w:tcPr>
          <w:p w14:paraId="112C9D75" w14:textId="3526E959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使用者</w:t>
            </w:r>
            <w:r w:rsidR="00DC0D3C">
              <w:rPr>
                <w:rFonts w:ascii="Times New Roman" w:hint="eastAsia"/>
                <w:sz w:val="24"/>
              </w:rPr>
              <w:t>帳號</w:t>
            </w:r>
            <w:r>
              <w:rPr>
                <w:rFonts w:ascii="Times New Roman" w:hint="eastAsia"/>
                <w:sz w:val="24"/>
              </w:rPr>
              <w:t>。</w:t>
            </w:r>
          </w:p>
        </w:tc>
      </w:tr>
      <w:tr w:rsidR="00C36A56" w:rsidRPr="005B0CB5" w14:paraId="38FBB9F0" w14:textId="77777777" w:rsidTr="005B0CB5">
        <w:trPr>
          <w:trHeight w:val="460"/>
        </w:trPr>
        <w:tc>
          <w:tcPr>
            <w:tcW w:w="1700" w:type="dxa"/>
            <w:vAlign w:val="center"/>
          </w:tcPr>
          <w:p w14:paraId="16BD64A1" w14:textId="192A6A80" w:rsidR="00C36A56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mail</w:t>
            </w:r>
          </w:p>
        </w:tc>
        <w:tc>
          <w:tcPr>
            <w:tcW w:w="8217" w:type="dxa"/>
            <w:vAlign w:val="center"/>
          </w:tcPr>
          <w:p w14:paraId="7ACA2BB5" w14:textId="114C72E8" w:rsidR="00C36A56" w:rsidRPr="005B0CB5" w:rsidRDefault="00C36A56" w:rsidP="00C36A56">
            <w:pPr>
              <w:pStyle w:val="a"/>
              <w:numPr>
                <w:ilvl w:val="0"/>
                <w:numId w:val="0"/>
              </w:numPr>
              <w:tabs>
                <w:tab w:val="left" w:pos="480"/>
              </w:tabs>
              <w:spacing w:line="240" w:lineRule="atLeast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使用者電子信箱。</w:t>
            </w:r>
          </w:p>
        </w:tc>
      </w:tr>
    </w:tbl>
    <w:p w14:paraId="5A612615" w14:textId="77777777" w:rsidR="005B0CB5" w:rsidRPr="005B0CB5" w:rsidRDefault="005B0CB5" w:rsidP="005B0CB5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Chars="100" w:left="280" w:firstLineChars="150" w:firstLine="420"/>
        <w:rPr>
          <w:rFonts w:ascii="Times New Roman"/>
          <w:szCs w:val="28"/>
        </w:rPr>
      </w:pPr>
    </w:p>
    <w:p w14:paraId="321A43D1" w14:textId="75D9BD6A" w:rsidR="00D838C8" w:rsidRPr="00CB40A9" w:rsidRDefault="00D838C8" w:rsidP="00CB40A9">
      <w:pPr>
        <w:rPr>
          <w:rFonts w:cs="Times New Roman"/>
          <w:kern w:val="2"/>
          <w:szCs w:val="28"/>
        </w:rPr>
      </w:pPr>
    </w:p>
    <w:sectPr w:rsidR="00D838C8" w:rsidRPr="00CB40A9" w:rsidSect="006A2F89">
      <w:footerReference w:type="default" r:id="rId9"/>
      <w:pgSz w:w="11909" w:h="16834" w:code="9"/>
      <w:pgMar w:top="851" w:right="851" w:bottom="851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64AA" w14:textId="77777777" w:rsidR="001E42AF" w:rsidRDefault="001E42AF" w:rsidP="005444C5">
      <w:pPr>
        <w:spacing w:line="240" w:lineRule="auto"/>
      </w:pPr>
      <w:r>
        <w:separator/>
      </w:r>
    </w:p>
  </w:endnote>
  <w:endnote w:type="continuationSeparator" w:id="0">
    <w:p w14:paraId="522FE8A5" w14:textId="77777777" w:rsidR="001E42AF" w:rsidRDefault="001E42AF" w:rsidP="005444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84521"/>
      <w:docPartObj>
        <w:docPartGallery w:val="Page Numbers (Bottom of Page)"/>
        <w:docPartUnique/>
      </w:docPartObj>
    </w:sdtPr>
    <w:sdtContent>
      <w:p w14:paraId="3618B356" w14:textId="77777777" w:rsidR="005444C5" w:rsidRDefault="005444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44C5">
          <w:rPr>
            <w:noProof/>
            <w:lang w:val="zh-TW"/>
          </w:rPr>
          <w:t>17</w:t>
        </w:r>
        <w:r>
          <w:fldChar w:fldCharType="end"/>
        </w:r>
      </w:p>
    </w:sdtContent>
  </w:sdt>
  <w:p w14:paraId="6CA4B53E" w14:textId="77777777" w:rsidR="005444C5" w:rsidRDefault="00544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267A" w14:textId="77777777" w:rsidR="001E42AF" w:rsidRDefault="001E42AF" w:rsidP="005444C5">
      <w:pPr>
        <w:spacing w:line="240" w:lineRule="auto"/>
      </w:pPr>
      <w:r>
        <w:separator/>
      </w:r>
    </w:p>
  </w:footnote>
  <w:footnote w:type="continuationSeparator" w:id="0">
    <w:p w14:paraId="1F2E0187" w14:textId="77777777" w:rsidR="001E42AF" w:rsidRDefault="001E42AF" w:rsidP="005444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7"/>
    <w:multiLevelType w:val="hybridMultilevel"/>
    <w:tmpl w:val="D654E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EB7"/>
    <w:multiLevelType w:val="multilevel"/>
    <w:tmpl w:val="6F1C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A566E2"/>
    <w:multiLevelType w:val="hybridMultilevel"/>
    <w:tmpl w:val="FD26532A"/>
    <w:lvl w:ilvl="0" w:tplc="87FAFF5C">
      <w:start w:val="1"/>
      <w:numFmt w:val="taiwaneseCountingThousand"/>
      <w:lvlText w:val="第%1章"/>
      <w:lvlJc w:val="left"/>
      <w:pPr>
        <w:ind w:left="1890" w:hanging="1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405112C8"/>
    <w:multiLevelType w:val="multilevel"/>
    <w:tmpl w:val="597A2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A69"/>
    <w:multiLevelType w:val="multilevel"/>
    <w:tmpl w:val="597A2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6A5B97"/>
    <w:multiLevelType w:val="multilevel"/>
    <w:tmpl w:val="FBB4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06D5E29"/>
    <w:multiLevelType w:val="multilevel"/>
    <w:tmpl w:val="398AF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243101"/>
    <w:multiLevelType w:val="multilevel"/>
    <w:tmpl w:val="45785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6080332">
    <w:abstractNumId w:val="7"/>
  </w:num>
  <w:num w:numId="2" w16cid:durableId="997878445">
    <w:abstractNumId w:val="1"/>
  </w:num>
  <w:num w:numId="3" w16cid:durableId="1879123769">
    <w:abstractNumId w:val="5"/>
  </w:num>
  <w:num w:numId="4" w16cid:durableId="1307320248">
    <w:abstractNumId w:val="3"/>
  </w:num>
  <w:num w:numId="5" w16cid:durableId="711029938">
    <w:abstractNumId w:val="8"/>
  </w:num>
  <w:num w:numId="6" w16cid:durableId="1183015067">
    <w:abstractNumId w:val="0"/>
  </w:num>
  <w:num w:numId="7" w16cid:durableId="1984431866">
    <w:abstractNumId w:val="4"/>
  </w:num>
  <w:num w:numId="8" w16cid:durableId="763916293">
    <w:abstractNumId w:val="2"/>
  </w:num>
  <w:num w:numId="9" w16cid:durableId="180376888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922543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442023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B5"/>
    <w:rsid w:val="00005756"/>
    <w:rsid w:val="000207B6"/>
    <w:rsid w:val="000230B5"/>
    <w:rsid w:val="000428C4"/>
    <w:rsid w:val="000806F5"/>
    <w:rsid w:val="000B23D2"/>
    <w:rsid w:val="000D2422"/>
    <w:rsid w:val="001155EA"/>
    <w:rsid w:val="00121FB2"/>
    <w:rsid w:val="00131017"/>
    <w:rsid w:val="00143265"/>
    <w:rsid w:val="00143B7D"/>
    <w:rsid w:val="00146D55"/>
    <w:rsid w:val="001C1167"/>
    <w:rsid w:val="001E2BB6"/>
    <w:rsid w:val="001E42AF"/>
    <w:rsid w:val="001F06DB"/>
    <w:rsid w:val="0022241C"/>
    <w:rsid w:val="00255F4E"/>
    <w:rsid w:val="00270893"/>
    <w:rsid w:val="002C1160"/>
    <w:rsid w:val="002C209E"/>
    <w:rsid w:val="002F1604"/>
    <w:rsid w:val="00360C74"/>
    <w:rsid w:val="003B4901"/>
    <w:rsid w:val="003D4DA6"/>
    <w:rsid w:val="00411C6B"/>
    <w:rsid w:val="00412B50"/>
    <w:rsid w:val="0045584D"/>
    <w:rsid w:val="00460101"/>
    <w:rsid w:val="004C0C0A"/>
    <w:rsid w:val="005030D1"/>
    <w:rsid w:val="00535B87"/>
    <w:rsid w:val="005444C5"/>
    <w:rsid w:val="00585EDE"/>
    <w:rsid w:val="00595BAD"/>
    <w:rsid w:val="005B0CB5"/>
    <w:rsid w:val="005B57B2"/>
    <w:rsid w:val="005D76A3"/>
    <w:rsid w:val="005E2040"/>
    <w:rsid w:val="00600D6F"/>
    <w:rsid w:val="00664E66"/>
    <w:rsid w:val="006A2F89"/>
    <w:rsid w:val="006D2F0F"/>
    <w:rsid w:val="0074640F"/>
    <w:rsid w:val="007A5069"/>
    <w:rsid w:val="007F0F8C"/>
    <w:rsid w:val="0082336C"/>
    <w:rsid w:val="00837E5F"/>
    <w:rsid w:val="00840A86"/>
    <w:rsid w:val="00841007"/>
    <w:rsid w:val="00843A6D"/>
    <w:rsid w:val="00872441"/>
    <w:rsid w:val="008A2ED9"/>
    <w:rsid w:val="008A30AE"/>
    <w:rsid w:val="008B39D9"/>
    <w:rsid w:val="008D22D0"/>
    <w:rsid w:val="008F62F4"/>
    <w:rsid w:val="00923FC2"/>
    <w:rsid w:val="009B12B2"/>
    <w:rsid w:val="009D00A8"/>
    <w:rsid w:val="009F454B"/>
    <w:rsid w:val="00A00130"/>
    <w:rsid w:val="00A6002B"/>
    <w:rsid w:val="00A81556"/>
    <w:rsid w:val="00A81703"/>
    <w:rsid w:val="00AD18A2"/>
    <w:rsid w:val="00B074D8"/>
    <w:rsid w:val="00B72C5B"/>
    <w:rsid w:val="00B84FB5"/>
    <w:rsid w:val="00BC4DED"/>
    <w:rsid w:val="00C0032E"/>
    <w:rsid w:val="00C02923"/>
    <w:rsid w:val="00C17ABD"/>
    <w:rsid w:val="00C36A56"/>
    <w:rsid w:val="00C55075"/>
    <w:rsid w:val="00C92EE9"/>
    <w:rsid w:val="00CB40A9"/>
    <w:rsid w:val="00CF50B0"/>
    <w:rsid w:val="00D035DD"/>
    <w:rsid w:val="00D05D6A"/>
    <w:rsid w:val="00D7193A"/>
    <w:rsid w:val="00D7324C"/>
    <w:rsid w:val="00D838C8"/>
    <w:rsid w:val="00D86AC3"/>
    <w:rsid w:val="00D87E87"/>
    <w:rsid w:val="00DA4960"/>
    <w:rsid w:val="00DA5F3E"/>
    <w:rsid w:val="00DB37CA"/>
    <w:rsid w:val="00DC0D3C"/>
    <w:rsid w:val="00E93A65"/>
    <w:rsid w:val="00E978EF"/>
    <w:rsid w:val="00EB5502"/>
    <w:rsid w:val="00ED32FA"/>
    <w:rsid w:val="00EE5A45"/>
    <w:rsid w:val="00EF407D"/>
    <w:rsid w:val="00EF5E83"/>
    <w:rsid w:val="00F1036D"/>
    <w:rsid w:val="00F64B53"/>
    <w:rsid w:val="00F670DF"/>
    <w:rsid w:val="00FC2D6A"/>
    <w:rsid w:val="00FC5E0D"/>
    <w:rsid w:val="00FF0DBA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39E7"/>
  <w15:docId w15:val="{DC313124-8956-404D-9BBE-EC43920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標楷體"/>
        <w:sz w:val="28"/>
        <w:szCs w:val="24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0"/>
    <w:uiPriority w:val="34"/>
    <w:qFormat/>
    <w:rsid w:val="00D87E87"/>
    <w:pPr>
      <w:ind w:leftChars="200" w:left="480"/>
    </w:pPr>
  </w:style>
  <w:style w:type="paragraph" w:styleId="ab">
    <w:name w:val="header"/>
    <w:basedOn w:val="a0"/>
    <w:link w:val="ac"/>
    <w:uiPriority w:val="99"/>
    <w:unhideWhenUsed/>
    <w:rsid w:val="00544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5444C5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5444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5444C5"/>
    <w:rPr>
      <w:sz w:val="20"/>
      <w:szCs w:val="20"/>
    </w:rPr>
  </w:style>
  <w:style w:type="paragraph" w:customStyle="1" w:styleId="af">
    <w:name w:val="說明"/>
    <w:basedOn w:val="a0"/>
    <w:rsid w:val="00FF29BE"/>
    <w:pPr>
      <w:widowControl w:val="0"/>
      <w:snapToGrid w:val="0"/>
      <w:spacing w:line="240" w:lineRule="auto"/>
      <w:ind w:left="540"/>
    </w:pPr>
    <w:rPr>
      <w:rFonts w:ascii="標楷體" w:cs="Times New Roman"/>
      <w:kern w:val="2"/>
    </w:rPr>
  </w:style>
  <w:style w:type="paragraph" w:customStyle="1" w:styleId="a">
    <w:name w:val="節"/>
    <w:basedOn w:val="af"/>
    <w:rsid w:val="00FF29BE"/>
    <w:pPr>
      <w:numPr>
        <w:ilvl w:val="2"/>
        <w:numId w:val="9"/>
      </w:numPr>
    </w:pPr>
  </w:style>
  <w:style w:type="table" w:styleId="af0">
    <w:name w:val="Table Grid"/>
    <w:basedOn w:val="a2"/>
    <w:uiPriority w:val="39"/>
    <w:rsid w:val="005B0C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257-CB42-4EDA-A726-E090C546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 chen</cp:lastModifiedBy>
  <cp:revision>5</cp:revision>
  <dcterms:created xsi:type="dcterms:W3CDTF">2022-11-20T05:01:00Z</dcterms:created>
  <dcterms:modified xsi:type="dcterms:W3CDTF">2022-11-21T02:38:00Z</dcterms:modified>
</cp:coreProperties>
</file>